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5590" w14:textId="097D5D9C" w:rsidR="00CD5E86" w:rsidRPr="00286852" w:rsidRDefault="00CD5E86" w:rsidP="003C19F0">
      <w:pPr>
        <w:pStyle w:val="Documenttitle"/>
        <w:spacing w:before="600" w:after="360"/>
        <w:rPr>
          <w:color w:val="auto"/>
          <w:sz w:val="32"/>
          <w:szCs w:val="32"/>
        </w:rPr>
      </w:pPr>
      <w:r w:rsidRPr="00286852">
        <w:rPr>
          <w:color w:val="auto"/>
          <w:sz w:val="32"/>
          <w:szCs w:val="32"/>
        </w:rPr>
        <w:t xml:space="preserve">SIP </w:t>
      </w:r>
      <w:r w:rsidR="003C19F0">
        <w:rPr>
          <w:color w:val="auto"/>
          <w:sz w:val="32"/>
          <w:szCs w:val="32"/>
        </w:rPr>
        <w:t>3</w:t>
      </w:r>
      <w:r w:rsidRPr="00286852">
        <w:rPr>
          <w:color w:val="auto"/>
          <w:sz w:val="32"/>
          <w:szCs w:val="32"/>
        </w:rPr>
        <w:t xml:space="preserve"> consultation QUESTIONNAIRE</w:t>
      </w:r>
    </w:p>
    <w:p w14:paraId="5724421D" w14:textId="77777777" w:rsidR="00CD5E86" w:rsidRDefault="001441D9" w:rsidP="00CD5E86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="00CD5E86">
        <w:rPr>
          <w:rFonts w:cs="Arial"/>
          <w:szCs w:val="22"/>
        </w:rPr>
        <w:t>Please use the TAB key to move from one answer to the next</w:t>
      </w:r>
      <w:r w:rsidR="0043435E">
        <w:rPr>
          <w:rFonts w:cs="Arial"/>
          <w:szCs w:val="22"/>
        </w:rPr>
        <w:t>, and the drop down menu to select responses where appropriate</w:t>
      </w:r>
      <w:r w:rsidR="00CD5E86">
        <w:rPr>
          <w:rFonts w:cs="Arial"/>
          <w:szCs w:val="22"/>
        </w:rPr>
        <w:t>.</w:t>
      </w:r>
      <w:r>
        <w:rPr>
          <w:rFonts w:cs="Arial"/>
          <w:szCs w:val="22"/>
        </w:rPr>
        <w:t>]</w:t>
      </w:r>
    </w:p>
    <w:p w14:paraId="25093358" w14:textId="77777777" w:rsidR="00CD5E86" w:rsidRPr="006F172B" w:rsidRDefault="00CD5E86" w:rsidP="00CD5E86">
      <w:pPr>
        <w:rPr>
          <w:rFonts w:cs="Arial"/>
          <w:sz w:val="20"/>
          <w:szCs w:val="20"/>
        </w:rPr>
      </w:pPr>
    </w:p>
    <w:tbl>
      <w:tblPr>
        <w:tblW w:w="9242" w:type="dxa"/>
        <w:tblLook w:val="01E0" w:firstRow="1" w:lastRow="1" w:firstColumn="1" w:lastColumn="1" w:noHBand="0" w:noVBand="0"/>
      </w:tblPr>
      <w:tblGrid>
        <w:gridCol w:w="4335"/>
        <w:gridCol w:w="4907"/>
      </w:tblGrid>
      <w:tr w:rsidR="0096334E" w:rsidRPr="00C44CD9" w14:paraId="7FDF3C7B" w14:textId="77777777" w:rsidTr="0096334E">
        <w:tc>
          <w:tcPr>
            <w:tcW w:w="4335" w:type="dxa"/>
          </w:tcPr>
          <w:p w14:paraId="6D038484" w14:textId="77777777" w:rsidR="0096334E" w:rsidRPr="00C44CD9" w:rsidRDefault="0096334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Name of individual making the respons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907" w:type="dxa"/>
            <w:shd w:val="clear" w:color="auto" w:fill="auto"/>
          </w:tcPr>
          <w:p w14:paraId="3AFFBC15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14:paraId="08CE8C23" w14:textId="77777777" w:rsidTr="0096334E">
        <w:tc>
          <w:tcPr>
            <w:tcW w:w="4335" w:type="dxa"/>
          </w:tcPr>
          <w:p w14:paraId="32202622" w14:textId="77777777" w:rsidR="0096334E" w:rsidRPr="00C44CD9" w:rsidRDefault="0096334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 xml:space="preserve">Firm name 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907" w:type="dxa"/>
            <w:shd w:val="clear" w:color="auto" w:fill="auto"/>
          </w:tcPr>
          <w:p w14:paraId="1663AC1D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14:paraId="505676CF" w14:textId="77777777" w:rsidTr="0096334E">
        <w:tc>
          <w:tcPr>
            <w:tcW w:w="4335" w:type="dxa"/>
          </w:tcPr>
          <w:p w14:paraId="76E2C5A5" w14:textId="77777777" w:rsidR="0096334E" w:rsidRPr="00C44CD9" w:rsidRDefault="0096334E" w:rsidP="006E0C2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RPB</w:t>
            </w:r>
            <w:r>
              <w:rPr>
                <w:rFonts w:cs="Arial"/>
                <w:szCs w:val="22"/>
              </w:rPr>
              <w:t xml:space="preserve">:                               </w:t>
            </w:r>
            <w:r w:rsidRPr="00C44CD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</w:t>
            </w:r>
          </w:p>
        </w:tc>
        <w:tc>
          <w:tcPr>
            <w:tcW w:w="4907" w:type="dxa"/>
            <w:shd w:val="clear" w:color="auto" w:fill="auto"/>
          </w:tcPr>
          <w:p w14:paraId="74C54E36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  <w:r w:rsidR="0096334E">
              <w:rPr>
                <w:rFonts w:cs="Arial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</w:tbl>
    <w:p w14:paraId="2018D385" w14:textId="77777777" w:rsidR="00CD5E86" w:rsidRPr="006F172B" w:rsidRDefault="00CD5E86" w:rsidP="00CD5E86">
      <w:pPr>
        <w:rPr>
          <w:rFonts w:cs="Arial"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311"/>
        <w:gridCol w:w="655"/>
        <w:gridCol w:w="60"/>
      </w:tblGrid>
      <w:tr w:rsidR="00566AF4" w:rsidRPr="007628F9" w14:paraId="2C844A2C" w14:textId="77777777" w:rsidTr="008E6AE2">
        <w:trPr>
          <w:gridAfter w:val="1"/>
          <w:wAfter w:w="33" w:type="pct"/>
        </w:trPr>
        <w:tc>
          <w:tcPr>
            <w:tcW w:w="4604" w:type="pct"/>
          </w:tcPr>
          <w:p w14:paraId="663CE2C8" w14:textId="6A1E39BF" w:rsidR="00566AF4" w:rsidRPr="007628F9" w:rsidRDefault="00566AF4" w:rsidP="00566AF4">
            <w:pPr>
              <w:pStyle w:val="Heading1"/>
              <w:numPr>
                <w:ilvl w:val="0"/>
                <w:numId w:val="0"/>
              </w:numPr>
            </w:pPr>
            <w:r>
              <w:t>SIP 3.2</w:t>
            </w:r>
          </w:p>
        </w:tc>
        <w:tc>
          <w:tcPr>
            <w:tcW w:w="362" w:type="pct"/>
          </w:tcPr>
          <w:p w14:paraId="48D4F33D" w14:textId="77777777" w:rsidR="00566AF4" w:rsidRDefault="00566AF4" w:rsidP="0096334E">
            <w:pPr>
              <w:rPr>
                <w:rFonts w:cs="Arial"/>
                <w:szCs w:val="22"/>
              </w:rPr>
            </w:pPr>
          </w:p>
        </w:tc>
      </w:tr>
      <w:tr w:rsidR="00CD5E86" w:rsidRPr="007628F9" w14:paraId="6F04B9B3" w14:textId="77777777" w:rsidTr="008E6AE2">
        <w:trPr>
          <w:gridAfter w:val="1"/>
          <w:wAfter w:w="33" w:type="pct"/>
        </w:trPr>
        <w:tc>
          <w:tcPr>
            <w:tcW w:w="4604" w:type="pct"/>
          </w:tcPr>
          <w:p w14:paraId="73775381" w14:textId="249A4455" w:rsidR="00CD5E86" w:rsidRPr="007628F9" w:rsidRDefault="00CD5E86" w:rsidP="00566AF4">
            <w:pPr>
              <w:pStyle w:val="Heading1"/>
            </w:pPr>
            <w:r w:rsidRPr="007628F9">
              <w:t xml:space="preserve">Do </w:t>
            </w:r>
            <w:r>
              <w:t xml:space="preserve">you believe that </w:t>
            </w:r>
            <w:r w:rsidR="00661306">
              <w:t xml:space="preserve">the revised version of SIP </w:t>
            </w:r>
            <w:r w:rsidR="00566AF4">
              <w:t>3.2</w:t>
            </w:r>
            <w:r>
              <w:t xml:space="preserve"> identifies all appropriate principles?</w:t>
            </w:r>
          </w:p>
        </w:tc>
        <w:tc>
          <w:tcPr>
            <w:tcW w:w="362" w:type="pct"/>
          </w:tcPr>
          <w:p w14:paraId="43CB72ED" w14:textId="77777777" w:rsidR="00CD5E86" w:rsidRPr="009D57A1" w:rsidRDefault="006F172B" w:rsidP="0096334E"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0" w:name="Dropdown1"/>
            <w:r>
              <w:rPr>
                <w:rFonts w:cs="Arial"/>
                <w:szCs w:val="22"/>
              </w:rPr>
              <w:instrText xml:space="preserve"> FORMDROPDOWN </w:instrText>
            </w:r>
            <w:r w:rsidR="0073643D">
              <w:rPr>
                <w:rFonts w:cs="Arial"/>
                <w:szCs w:val="22"/>
              </w:rPr>
            </w:r>
            <w:r w:rsidR="0073643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CD5E86" w:rsidRPr="007628F9" w14:paraId="55A51CC3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2354EC6F" w14:textId="77777777" w:rsidR="00CD5E86" w:rsidRDefault="00CD5E86" w:rsidP="00986E1B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0BFF2117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bookmarkStart w:id="1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CD5E86" w:rsidRPr="007628F9" w14:paraId="40D7A5F8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3A4D4187" w14:textId="4D3C3297" w:rsidR="00CD5E86" w:rsidRPr="002F75ED" w:rsidRDefault="00CD5E86" w:rsidP="006F172B">
            <w:pPr>
              <w:pStyle w:val="Heading1"/>
              <w:rPr>
                <w:bCs w:val="0"/>
                <w:kern w:val="0"/>
                <w:szCs w:val="22"/>
              </w:rPr>
            </w:pPr>
            <w:r w:rsidRPr="002F75ED">
              <w:rPr>
                <w:bCs w:val="0"/>
                <w:kern w:val="0"/>
                <w:szCs w:val="22"/>
              </w:rPr>
              <w:t xml:space="preserve">If </w:t>
            </w:r>
            <w:r w:rsidR="00AC378C">
              <w:rPr>
                <w:bCs w:val="0"/>
                <w:kern w:val="0"/>
                <w:szCs w:val="22"/>
              </w:rPr>
              <w:t>“</w:t>
            </w:r>
            <w:r w:rsidRPr="002F75ED">
              <w:rPr>
                <w:bCs w:val="0"/>
                <w:kern w:val="0"/>
                <w:szCs w:val="22"/>
              </w:rPr>
              <w:t>no</w:t>
            </w:r>
            <w:r w:rsidR="00AC378C">
              <w:rPr>
                <w:bCs w:val="0"/>
                <w:kern w:val="0"/>
                <w:szCs w:val="22"/>
              </w:rPr>
              <w:t>”</w:t>
            </w:r>
            <w:r w:rsidRPr="002F75ED">
              <w:rPr>
                <w:bCs w:val="0"/>
                <w:kern w:val="0"/>
                <w:szCs w:val="22"/>
              </w:rPr>
              <w:t>, what additions do you believe should be made to the</w:t>
            </w:r>
            <w:r w:rsidR="00AC378C">
              <w:rPr>
                <w:bCs w:val="0"/>
                <w:kern w:val="0"/>
                <w:szCs w:val="22"/>
              </w:rPr>
              <w:t xml:space="preserve"> principle</w:t>
            </w:r>
            <w:r w:rsidR="00566AF4">
              <w:rPr>
                <w:bCs w:val="0"/>
                <w:kern w:val="0"/>
                <w:szCs w:val="22"/>
              </w:rPr>
              <w:t>s</w:t>
            </w:r>
            <w:r w:rsidR="00AC378C">
              <w:rPr>
                <w:bCs w:val="0"/>
                <w:kern w:val="0"/>
                <w:szCs w:val="22"/>
              </w:rPr>
              <w:t xml:space="preserve"> contained in the</w:t>
            </w:r>
            <w:r w:rsidRPr="002F75ED">
              <w:rPr>
                <w:bCs w:val="0"/>
                <w:kern w:val="0"/>
                <w:szCs w:val="22"/>
              </w:rPr>
              <w:t xml:space="preserve"> SIP? </w:t>
            </w:r>
          </w:p>
        </w:tc>
      </w:tr>
      <w:tr w:rsidR="00CD5E86" w:rsidRPr="007628F9" w14:paraId="21654CB5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2C06F156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D5E86" w:rsidRPr="007628F9" w14:paraId="1DC60D1C" w14:textId="77777777" w:rsidTr="008E6AE2">
        <w:trPr>
          <w:gridAfter w:val="1"/>
          <w:wAfter w:w="33" w:type="pct"/>
        </w:trPr>
        <w:tc>
          <w:tcPr>
            <w:tcW w:w="4604" w:type="pct"/>
          </w:tcPr>
          <w:p w14:paraId="463C74C6" w14:textId="02658FE8" w:rsidR="00CD5E86" w:rsidRPr="007628F9" w:rsidRDefault="00CD5E86" w:rsidP="00566AF4">
            <w:pPr>
              <w:pStyle w:val="Heading1"/>
            </w:pPr>
            <w:r w:rsidRPr="007628F9">
              <w:t xml:space="preserve">Do </w:t>
            </w:r>
            <w:r>
              <w:t>you believe that th</w:t>
            </w:r>
            <w:r w:rsidR="000347D7">
              <w:t xml:space="preserve">e revised version of SIP </w:t>
            </w:r>
            <w:r w:rsidR="00566AF4">
              <w:t>3.2</w:t>
            </w:r>
            <w:r w:rsidR="000347D7">
              <w:t xml:space="preserve"> </w:t>
            </w:r>
            <w:r>
              <w:t>identifies the key compliance standards</w:t>
            </w:r>
            <w:r w:rsidR="00AC378C">
              <w:t>?</w:t>
            </w:r>
          </w:p>
        </w:tc>
        <w:tc>
          <w:tcPr>
            <w:tcW w:w="362" w:type="pct"/>
          </w:tcPr>
          <w:p w14:paraId="1858B28A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73643D">
              <w:rPr>
                <w:rFonts w:cs="Arial"/>
                <w:szCs w:val="22"/>
              </w:rPr>
            </w:r>
            <w:r w:rsidR="0073643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D5E86" w:rsidRPr="007628F9" w14:paraId="47A799B4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51F1AEC2" w14:textId="77777777" w:rsidR="00CD5E86" w:rsidRDefault="00CD5E86" w:rsidP="00986E1B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3FCA1C2C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91D87" w:rsidRPr="007628F9" w14:paraId="06407E8F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03C06071" w14:textId="77777777" w:rsidR="00B91D87" w:rsidRPr="00CA4A77" w:rsidRDefault="00B91D87" w:rsidP="00B32428">
            <w:pPr>
              <w:pStyle w:val="Heading1"/>
              <w:rPr>
                <w:bCs w:val="0"/>
                <w:kern w:val="0"/>
                <w:szCs w:val="22"/>
              </w:rPr>
            </w:pPr>
            <w:r w:rsidRPr="00CA4A77">
              <w:rPr>
                <w:bCs w:val="0"/>
                <w:kern w:val="0"/>
                <w:szCs w:val="22"/>
              </w:rPr>
              <w:t xml:space="preserve">If </w:t>
            </w:r>
            <w:r>
              <w:rPr>
                <w:bCs w:val="0"/>
                <w:kern w:val="0"/>
                <w:szCs w:val="22"/>
              </w:rPr>
              <w:t>“</w:t>
            </w:r>
            <w:r w:rsidRPr="00CA4A77">
              <w:rPr>
                <w:bCs w:val="0"/>
                <w:kern w:val="0"/>
                <w:szCs w:val="22"/>
              </w:rPr>
              <w:t>no</w:t>
            </w:r>
            <w:r>
              <w:rPr>
                <w:bCs w:val="0"/>
                <w:kern w:val="0"/>
                <w:szCs w:val="22"/>
              </w:rPr>
              <w:t>”</w:t>
            </w:r>
            <w:r w:rsidRPr="00CA4A77">
              <w:rPr>
                <w:bCs w:val="0"/>
                <w:kern w:val="0"/>
                <w:szCs w:val="22"/>
              </w:rPr>
              <w:t xml:space="preserve">, what additions do you believe should be made to the </w:t>
            </w:r>
            <w:r>
              <w:rPr>
                <w:bCs w:val="0"/>
                <w:kern w:val="0"/>
                <w:szCs w:val="22"/>
              </w:rPr>
              <w:t xml:space="preserve">key compliance standards contained in the </w:t>
            </w:r>
            <w:r w:rsidRPr="00CA4A77">
              <w:rPr>
                <w:bCs w:val="0"/>
                <w:kern w:val="0"/>
                <w:szCs w:val="22"/>
              </w:rPr>
              <w:t xml:space="preserve">SIP? </w:t>
            </w:r>
          </w:p>
        </w:tc>
      </w:tr>
      <w:tr w:rsidR="00B91D87" w:rsidRPr="007628F9" w14:paraId="0FFDC7AB" w14:textId="77777777" w:rsidTr="00B32428">
        <w:tc>
          <w:tcPr>
            <w:tcW w:w="5000" w:type="pct"/>
            <w:gridSpan w:val="3"/>
          </w:tcPr>
          <w:p w14:paraId="7343ED91" w14:textId="77777777" w:rsidR="00B91D87" w:rsidRPr="007628F9" w:rsidRDefault="00B91D87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01CDF" w:rsidRPr="007628F9" w14:paraId="1DC3BE8F" w14:textId="77777777" w:rsidTr="008E6AE2">
        <w:trPr>
          <w:gridAfter w:val="1"/>
          <w:wAfter w:w="33" w:type="pct"/>
        </w:trPr>
        <w:tc>
          <w:tcPr>
            <w:tcW w:w="4604" w:type="pct"/>
          </w:tcPr>
          <w:p w14:paraId="088615F3" w14:textId="0D8BEAB9" w:rsidR="00101CDF" w:rsidRPr="007628F9" w:rsidRDefault="008E6AE2" w:rsidP="008E6AE2">
            <w:pPr>
              <w:pStyle w:val="Heading1"/>
            </w:pPr>
            <w:r>
              <w:t>Should any other changes be made to SIP 3.2?</w:t>
            </w:r>
          </w:p>
        </w:tc>
        <w:tc>
          <w:tcPr>
            <w:tcW w:w="362" w:type="pct"/>
          </w:tcPr>
          <w:p w14:paraId="1B04AF3F" w14:textId="77777777" w:rsidR="00101CDF" w:rsidRPr="007628F9" w:rsidRDefault="00101CDF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73643D">
              <w:rPr>
                <w:rFonts w:cs="Arial"/>
                <w:szCs w:val="22"/>
              </w:rPr>
            </w:r>
            <w:r w:rsidR="0073643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E6AE2" w:rsidRPr="007628F9" w14:paraId="79C795BF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24F583A2" w14:textId="7CBFA0A5" w:rsidR="008E6AE2" w:rsidRPr="007628F9" w:rsidRDefault="008E6AE2" w:rsidP="00B32428">
            <w:pPr>
              <w:rPr>
                <w:rFonts w:cs="Arial"/>
                <w:szCs w:val="22"/>
              </w:rPr>
            </w:pPr>
            <w:r>
              <w:t>Please explain the reasons for your answer below</w:t>
            </w:r>
            <w:r w:rsidR="00FA78D1">
              <w:t xml:space="preserve"> and set out the changes you wish to be made to the SIP</w:t>
            </w:r>
            <w:r>
              <w:t>.</w:t>
            </w:r>
          </w:p>
        </w:tc>
      </w:tr>
      <w:tr w:rsidR="002D55ED" w:rsidRPr="007628F9" w14:paraId="0C858BF6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7972300A" w14:textId="77777777" w:rsidR="002D55ED" w:rsidRDefault="002D55ED" w:rsidP="00B32428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2CA9E366" w14:textId="1EE6A292" w:rsidR="002D55ED" w:rsidRPr="007628F9" w:rsidRDefault="00FA78D1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BFBCF98" w14:textId="77777777" w:rsidR="008E6AE2" w:rsidRDefault="008E6AE2" w:rsidP="00126324">
      <w:pPr>
        <w:pStyle w:val="Heading1"/>
        <w:numPr>
          <w:ilvl w:val="0"/>
          <w:numId w:val="0"/>
        </w:numPr>
        <w:sectPr w:rsidR="008E6AE2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967" w:type="pct"/>
        <w:tblLayout w:type="fixed"/>
        <w:tblLook w:val="01E0" w:firstRow="1" w:lastRow="1" w:firstColumn="1" w:lastColumn="1" w:noHBand="0" w:noVBand="0"/>
      </w:tblPr>
      <w:tblGrid>
        <w:gridCol w:w="8311"/>
        <w:gridCol w:w="52"/>
        <w:gridCol w:w="603"/>
      </w:tblGrid>
      <w:tr w:rsidR="00126324" w:rsidRPr="007628F9" w14:paraId="6A83E63B" w14:textId="77777777" w:rsidTr="00FA78D1">
        <w:tc>
          <w:tcPr>
            <w:tcW w:w="4635" w:type="pct"/>
          </w:tcPr>
          <w:p w14:paraId="399ABE69" w14:textId="26CC0580" w:rsidR="00126324" w:rsidRPr="007628F9" w:rsidRDefault="00126324" w:rsidP="00126324">
            <w:pPr>
              <w:pStyle w:val="Heading1"/>
              <w:numPr>
                <w:ilvl w:val="0"/>
                <w:numId w:val="0"/>
              </w:numPr>
            </w:pPr>
            <w:r>
              <w:lastRenderedPageBreak/>
              <w:t>SIP 3.1</w:t>
            </w:r>
          </w:p>
        </w:tc>
        <w:tc>
          <w:tcPr>
            <w:tcW w:w="365" w:type="pct"/>
            <w:gridSpan w:val="2"/>
          </w:tcPr>
          <w:p w14:paraId="00878848" w14:textId="77777777" w:rsidR="00126324" w:rsidRDefault="00126324" w:rsidP="00E64388">
            <w:pPr>
              <w:rPr>
                <w:rFonts w:cs="Arial"/>
                <w:szCs w:val="22"/>
              </w:rPr>
            </w:pPr>
          </w:p>
        </w:tc>
      </w:tr>
      <w:tr w:rsidR="00126324" w:rsidRPr="007628F9" w14:paraId="6EC79599" w14:textId="77777777" w:rsidTr="00FA78D1">
        <w:tc>
          <w:tcPr>
            <w:tcW w:w="4635" w:type="pct"/>
          </w:tcPr>
          <w:p w14:paraId="6B064DE9" w14:textId="77777777" w:rsidR="00126324" w:rsidRDefault="00126324" w:rsidP="00126324">
            <w:pPr>
              <w:pStyle w:val="Heading1"/>
              <w:numPr>
                <w:ilvl w:val="0"/>
                <w:numId w:val="6"/>
              </w:numPr>
            </w:pPr>
            <w:r w:rsidRPr="007628F9">
              <w:t xml:space="preserve">Do </w:t>
            </w:r>
            <w:r>
              <w:t>you agree that the changes made to SIP 3.1 are appropriate?</w:t>
            </w:r>
          </w:p>
          <w:p w14:paraId="6124487D" w14:textId="6BE7C114" w:rsidR="00126324" w:rsidRPr="00126324" w:rsidRDefault="00126324" w:rsidP="00126324">
            <w:r>
              <w:t>Please explain the reason for your answer below.</w:t>
            </w:r>
          </w:p>
        </w:tc>
        <w:tc>
          <w:tcPr>
            <w:tcW w:w="365" w:type="pct"/>
            <w:gridSpan w:val="2"/>
          </w:tcPr>
          <w:p w14:paraId="47FDCDA9" w14:textId="77777777" w:rsidR="00126324" w:rsidRPr="009D57A1" w:rsidRDefault="00126324" w:rsidP="00E64388"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73643D">
              <w:rPr>
                <w:rFonts w:cs="Arial"/>
                <w:szCs w:val="22"/>
              </w:rPr>
            </w:r>
            <w:r w:rsidR="0073643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26324" w:rsidRPr="007628F9" w14:paraId="7138CDD5" w14:textId="77777777" w:rsidTr="00FA78D1">
        <w:tc>
          <w:tcPr>
            <w:tcW w:w="5000" w:type="pct"/>
            <w:gridSpan w:val="3"/>
          </w:tcPr>
          <w:p w14:paraId="79C2FA2D" w14:textId="77777777" w:rsidR="00126324" w:rsidRDefault="00126324" w:rsidP="00E64388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48048A41" w14:textId="7FEFE8C4" w:rsidR="00126324" w:rsidRPr="007628F9" w:rsidRDefault="00126324" w:rsidP="00E643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E6AE2" w:rsidRPr="007628F9" w14:paraId="444670D2" w14:textId="77777777" w:rsidTr="00FA78D1">
        <w:tc>
          <w:tcPr>
            <w:tcW w:w="4664" w:type="pct"/>
            <w:gridSpan w:val="2"/>
          </w:tcPr>
          <w:p w14:paraId="28D5B69B" w14:textId="77777777" w:rsidR="008E6AE2" w:rsidRPr="008E6AE2" w:rsidRDefault="008E6AE2" w:rsidP="008E6AE2">
            <w:pPr>
              <w:pStyle w:val="Heading1"/>
            </w:pPr>
            <w:r>
              <w:t>Should any other changes be made to SIP 3.1?</w:t>
            </w:r>
          </w:p>
        </w:tc>
        <w:tc>
          <w:tcPr>
            <w:tcW w:w="336" w:type="pct"/>
            <w:vAlign w:val="center"/>
          </w:tcPr>
          <w:p w14:paraId="6D9D3D52" w14:textId="614C0520" w:rsidR="008E6AE2" w:rsidRPr="008E6AE2" w:rsidRDefault="008E6AE2" w:rsidP="008E6AE2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8E6AE2">
              <w:rPr>
                <w:b w:val="0"/>
                <w:bCs w:val="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 w:rsidRPr="008E6AE2">
              <w:rPr>
                <w:b w:val="0"/>
                <w:bCs w:val="0"/>
                <w:szCs w:val="22"/>
              </w:rPr>
              <w:instrText xml:space="preserve"> FORMDROPDOWN </w:instrText>
            </w:r>
            <w:r w:rsidR="0073643D">
              <w:rPr>
                <w:b w:val="0"/>
                <w:bCs w:val="0"/>
                <w:szCs w:val="22"/>
              </w:rPr>
            </w:r>
            <w:r w:rsidR="0073643D">
              <w:rPr>
                <w:b w:val="0"/>
                <w:bCs w:val="0"/>
                <w:szCs w:val="22"/>
              </w:rPr>
              <w:fldChar w:fldCharType="separate"/>
            </w:r>
            <w:r w:rsidRPr="008E6AE2">
              <w:rPr>
                <w:b w:val="0"/>
                <w:bCs w:val="0"/>
                <w:szCs w:val="22"/>
              </w:rPr>
              <w:fldChar w:fldCharType="end"/>
            </w:r>
          </w:p>
        </w:tc>
      </w:tr>
      <w:tr w:rsidR="008E6AE2" w:rsidRPr="007628F9" w14:paraId="0D9E268F" w14:textId="77777777" w:rsidTr="00FA78D1">
        <w:tc>
          <w:tcPr>
            <w:tcW w:w="5000" w:type="pct"/>
            <w:gridSpan w:val="3"/>
          </w:tcPr>
          <w:p w14:paraId="27C00C21" w14:textId="0A8C5731" w:rsidR="008E6AE2" w:rsidRDefault="008E6AE2" w:rsidP="00E64388">
            <w:pPr>
              <w:rPr>
                <w:rFonts w:cs="Arial"/>
                <w:szCs w:val="22"/>
              </w:rPr>
            </w:pPr>
            <w:r>
              <w:t>Please explain the reasons for your answer below</w:t>
            </w:r>
            <w:r w:rsidR="00FA78D1">
              <w:t xml:space="preserve"> and set out the changes you wish to be made to the SIP</w:t>
            </w:r>
            <w:r>
              <w:t>.</w:t>
            </w:r>
          </w:p>
        </w:tc>
      </w:tr>
      <w:tr w:rsidR="00126324" w:rsidRPr="007628F9" w14:paraId="61A5A876" w14:textId="77777777" w:rsidTr="00FA78D1">
        <w:tc>
          <w:tcPr>
            <w:tcW w:w="5000" w:type="pct"/>
            <w:gridSpan w:val="3"/>
          </w:tcPr>
          <w:p w14:paraId="5D62EFD8" w14:textId="2FFB9E87" w:rsidR="00126324" w:rsidRDefault="008E6AE2" w:rsidP="00E643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ents</w:t>
            </w:r>
            <w:r w:rsidR="00126324">
              <w:rPr>
                <w:rFonts w:cs="Arial"/>
                <w:szCs w:val="22"/>
              </w:rPr>
              <w:t>:</w:t>
            </w:r>
          </w:p>
          <w:p w14:paraId="37981D37" w14:textId="77777777" w:rsidR="00126324" w:rsidRPr="007628F9" w:rsidRDefault="00126324" w:rsidP="00E643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10CEA750" w14:textId="77777777" w:rsidR="00FA78D1" w:rsidRDefault="00FA78D1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363"/>
        <w:gridCol w:w="125"/>
        <w:gridCol w:w="538"/>
      </w:tblGrid>
      <w:tr w:rsidR="00126324" w:rsidRPr="007628F9" w14:paraId="0529D38D" w14:textId="77777777" w:rsidTr="00FA78D1">
        <w:tc>
          <w:tcPr>
            <w:tcW w:w="4702" w:type="pct"/>
            <w:gridSpan w:val="2"/>
          </w:tcPr>
          <w:p w14:paraId="3FFAFD3E" w14:textId="41DFDB3E" w:rsidR="00126324" w:rsidRPr="007628F9" w:rsidRDefault="00126324" w:rsidP="00126324">
            <w:pPr>
              <w:pStyle w:val="Heading1"/>
              <w:numPr>
                <w:ilvl w:val="0"/>
                <w:numId w:val="0"/>
              </w:numPr>
            </w:pPr>
            <w:r>
              <w:t>SIP 3.3</w:t>
            </w:r>
          </w:p>
        </w:tc>
        <w:tc>
          <w:tcPr>
            <w:tcW w:w="298" w:type="pct"/>
          </w:tcPr>
          <w:p w14:paraId="1AD1FED4" w14:textId="77777777" w:rsidR="00126324" w:rsidRDefault="00126324" w:rsidP="00E64388">
            <w:pPr>
              <w:rPr>
                <w:rFonts w:cs="Arial"/>
                <w:szCs w:val="22"/>
              </w:rPr>
            </w:pPr>
          </w:p>
        </w:tc>
      </w:tr>
      <w:tr w:rsidR="00126324" w:rsidRPr="007628F9" w14:paraId="4859EC41" w14:textId="77777777" w:rsidTr="00FA78D1">
        <w:tc>
          <w:tcPr>
            <w:tcW w:w="4702" w:type="pct"/>
            <w:gridSpan w:val="2"/>
          </w:tcPr>
          <w:p w14:paraId="30A5751B" w14:textId="20204F3E" w:rsidR="00126324" w:rsidRDefault="00126324" w:rsidP="00126324">
            <w:pPr>
              <w:pStyle w:val="Heading1"/>
              <w:numPr>
                <w:ilvl w:val="0"/>
                <w:numId w:val="8"/>
              </w:numPr>
            </w:pPr>
            <w:r w:rsidRPr="007628F9">
              <w:t xml:space="preserve">Do </w:t>
            </w:r>
            <w:r>
              <w:t>you agree that the changes made to SIP 3.3 are appropriate?</w:t>
            </w:r>
          </w:p>
          <w:p w14:paraId="568A5F14" w14:textId="77777777" w:rsidR="00126324" w:rsidRPr="00126324" w:rsidRDefault="00126324" w:rsidP="00E64388">
            <w:r>
              <w:t>Please explain the reason for your answer below.</w:t>
            </w:r>
          </w:p>
        </w:tc>
        <w:tc>
          <w:tcPr>
            <w:tcW w:w="298" w:type="pct"/>
          </w:tcPr>
          <w:p w14:paraId="156E6D0B" w14:textId="77777777" w:rsidR="00126324" w:rsidRPr="009D57A1" w:rsidRDefault="00126324" w:rsidP="00E64388"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73643D">
              <w:rPr>
                <w:rFonts w:cs="Arial"/>
                <w:szCs w:val="22"/>
              </w:rPr>
            </w:r>
            <w:r w:rsidR="0073643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26324" w:rsidRPr="007628F9" w14:paraId="795A7F21" w14:textId="77777777" w:rsidTr="00FA78D1">
        <w:tc>
          <w:tcPr>
            <w:tcW w:w="5000" w:type="pct"/>
            <w:gridSpan w:val="3"/>
          </w:tcPr>
          <w:p w14:paraId="3CC9485D" w14:textId="77777777" w:rsidR="00126324" w:rsidRDefault="00126324" w:rsidP="00E64388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10E9EDF5" w14:textId="77777777" w:rsidR="00126324" w:rsidRPr="007628F9" w:rsidRDefault="00126324" w:rsidP="00E643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26324" w:rsidRPr="007628F9" w14:paraId="4EC0B93E" w14:textId="77777777" w:rsidTr="00FA78D1">
        <w:tc>
          <w:tcPr>
            <w:tcW w:w="4633" w:type="pct"/>
          </w:tcPr>
          <w:p w14:paraId="298DD94B" w14:textId="77777777" w:rsidR="00126324" w:rsidRDefault="00126324" w:rsidP="00126324">
            <w:pPr>
              <w:pStyle w:val="Heading1"/>
            </w:pPr>
            <w:r>
              <w:t>Should any other changes be made to SIP 3.3?</w:t>
            </w:r>
          </w:p>
        </w:tc>
        <w:tc>
          <w:tcPr>
            <w:tcW w:w="367" w:type="pct"/>
            <w:gridSpan w:val="2"/>
          </w:tcPr>
          <w:p w14:paraId="74C899C9" w14:textId="11F2CCDC" w:rsidR="00126324" w:rsidRPr="007628F9" w:rsidRDefault="00126324" w:rsidP="00E643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73643D">
              <w:rPr>
                <w:rFonts w:cs="Arial"/>
                <w:szCs w:val="22"/>
              </w:rPr>
            </w:r>
            <w:r w:rsidR="0073643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26324" w:rsidRPr="007628F9" w14:paraId="72C90D4B" w14:textId="77777777" w:rsidTr="00FA78D1">
        <w:tc>
          <w:tcPr>
            <w:tcW w:w="5000" w:type="pct"/>
            <w:gridSpan w:val="3"/>
          </w:tcPr>
          <w:p w14:paraId="15798AA8" w14:textId="44F9B929" w:rsidR="00126324" w:rsidRDefault="00126324" w:rsidP="00E64388">
            <w:pPr>
              <w:rPr>
                <w:rFonts w:cs="Arial"/>
                <w:szCs w:val="22"/>
              </w:rPr>
            </w:pPr>
            <w:r>
              <w:t>Please explain the reasons for your answer below</w:t>
            </w:r>
            <w:r w:rsidR="00FA78D1">
              <w:t xml:space="preserve"> and set out the changes you wish to be made to the SIP.</w:t>
            </w:r>
          </w:p>
        </w:tc>
      </w:tr>
      <w:tr w:rsidR="00126324" w:rsidRPr="007628F9" w14:paraId="5D3E1A14" w14:textId="77777777" w:rsidTr="00FA78D1">
        <w:tc>
          <w:tcPr>
            <w:tcW w:w="5000" w:type="pct"/>
            <w:gridSpan w:val="3"/>
          </w:tcPr>
          <w:p w14:paraId="602A990B" w14:textId="77777777" w:rsidR="00126324" w:rsidRPr="007628F9" w:rsidRDefault="00126324" w:rsidP="00E643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4F34D9F7" w14:textId="77777777" w:rsidR="00126324" w:rsidRDefault="00126324" w:rsidP="00CD5E86">
      <w:pPr>
        <w:rPr>
          <w:rFonts w:cs="Arial"/>
          <w:szCs w:val="22"/>
        </w:rPr>
      </w:pPr>
    </w:p>
    <w:p w14:paraId="70964300" w14:textId="77777777" w:rsidR="00CD5E86" w:rsidRDefault="00CD5E86" w:rsidP="00CD5E86">
      <w:r w:rsidRPr="009F7EE8">
        <w:rPr>
          <w:rFonts w:cs="Arial"/>
          <w:szCs w:val="22"/>
        </w:rPr>
        <w:t xml:space="preserve">It may be useful to contact you to discuss your comments so please </w:t>
      </w:r>
      <w:r>
        <w:rPr>
          <w:rFonts w:cs="Arial"/>
          <w:szCs w:val="22"/>
        </w:rPr>
        <w:t>give your:</w:t>
      </w:r>
    </w:p>
    <w:p w14:paraId="4F954B96" w14:textId="77777777" w:rsidR="00CD5E86" w:rsidRDefault="00CD5E86" w:rsidP="00CD5E86">
      <w:pPr>
        <w:pStyle w:val="Bulletsat15cm"/>
      </w:pPr>
      <w:r>
        <w:t>t</w:t>
      </w:r>
      <w:r w:rsidRPr="009F7EE8">
        <w:t xml:space="preserve">elephone number </w:t>
      </w:r>
      <w:r w:rsidR="00AC378C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  <w:r w:rsidR="00AC378C">
        <w:tab/>
      </w:r>
      <w:r>
        <w:t xml:space="preserve">and </w:t>
      </w:r>
    </w:p>
    <w:p w14:paraId="2D81AB9C" w14:textId="77777777" w:rsidR="00CD5E86" w:rsidRPr="009F7EE8" w:rsidRDefault="00CD5E86" w:rsidP="00CD5E86">
      <w:pPr>
        <w:pStyle w:val="Bulletsat15cm"/>
      </w:pPr>
      <w:r>
        <w:t>e</w:t>
      </w:r>
      <w:r w:rsidRPr="009F7EE8">
        <w:t xml:space="preserve">mail address </w:t>
      </w:r>
      <w:r w:rsidR="00092E4B">
        <w:tab/>
      </w:r>
      <w:r w:rsidR="00092E4B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</w:p>
    <w:p w14:paraId="62A14BA6" w14:textId="77777777" w:rsidR="00CD5E86" w:rsidRPr="009F7EE8" w:rsidRDefault="00CD5E86" w:rsidP="00CD5E86">
      <w:pPr>
        <w:pStyle w:val="Bulletsat15cm"/>
        <w:numPr>
          <w:ilvl w:val="0"/>
          <w:numId w:val="0"/>
        </w:numPr>
      </w:pPr>
      <w:r w:rsidRPr="009F7EE8">
        <w:t xml:space="preserve">Please </w:t>
      </w:r>
      <w:r>
        <w:t>email</w:t>
      </w:r>
      <w:r w:rsidRPr="009F7EE8">
        <w:t xml:space="preserve"> your completed comments to</w:t>
      </w:r>
      <w:r w:rsidR="00092E4B">
        <w:t xml:space="preserve"> </w:t>
      </w:r>
      <w:r w:rsidRPr="009F7EE8">
        <w:t xml:space="preserve">the </w:t>
      </w:r>
      <w:r w:rsidRPr="00B97D77">
        <w:t>secretary of the Joint Insolvency Committee</w:t>
      </w:r>
      <w:r>
        <w:t xml:space="preserve"> (</w:t>
      </w:r>
      <w:hyperlink r:id="rId12" w:history="1">
        <w:r w:rsidR="00092E4B">
          <w:rPr>
            <w:rStyle w:val="Hyperlink"/>
          </w:rPr>
          <w:t>jic_sip_consultation@icaew.com</w:t>
        </w:r>
      </w:hyperlink>
      <w:r>
        <w:t>) or send by post to:</w:t>
      </w:r>
    </w:p>
    <w:p w14:paraId="792EA765" w14:textId="77777777" w:rsidR="008E6AE2" w:rsidRDefault="00CD5E86" w:rsidP="00CD5E86">
      <w:pPr>
        <w:pStyle w:val="Bulletsat15cm"/>
        <w:numPr>
          <w:ilvl w:val="0"/>
          <w:numId w:val="0"/>
        </w:numPr>
        <w:spacing w:before="0" w:after="0"/>
      </w:pPr>
      <w:r w:rsidRPr="009F7EE8">
        <w:t>Tracy Stanhope</w:t>
      </w:r>
      <w:r>
        <w:t xml:space="preserve">, </w:t>
      </w:r>
    </w:p>
    <w:p w14:paraId="60E0002F" w14:textId="0DD8B7F1" w:rsidR="00CD5E86" w:rsidRDefault="00CD5E86" w:rsidP="008E6AE2">
      <w:pPr>
        <w:pStyle w:val="Bulletsat15cm"/>
        <w:numPr>
          <w:ilvl w:val="0"/>
          <w:numId w:val="0"/>
        </w:numPr>
        <w:spacing w:before="0"/>
      </w:pPr>
      <w:r>
        <w:t>Secretary to the JIC</w:t>
      </w:r>
    </w:p>
    <w:p w14:paraId="4E1561E8" w14:textId="077EC80C" w:rsidR="008E6AE2" w:rsidRDefault="00CD5E86" w:rsidP="008E6AE2">
      <w:pPr>
        <w:pStyle w:val="Bulletsat15cm"/>
        <w:numPr>
          <w:ilvl w:val="0"/>
          <w:numId w:val="0"/>
        </w:numPr>
        <w:spacing w:before="0" w:after="0"/>
      </w:pPr>
      <w:r>
        <w:t>ICAEW</w:t>
      </w:r>
      <w:r w:rsidR="006F172B" w:rsidRPr="006F172B">
        <w:t xml:space="preserve"> </w:t>
      </w:r>
    </w:p>
    <w:p w14:paraId="02383173" w14:textId="77777777" w:rsidR="008E6AE2" w:rsidRDefault="006F172B" w:rsidP="008E6AE2">
      <w:pPr>
        <w:pStyle w:val="Bulletsat15cm"/>
        <w:numPr>
          <w:ilvl w:val="0"/>
          <w:numId w:val="0"/>
        </w:numPr>
        <w:spacing w:before="0" w:after="0"/>
      </w:pPr>
      <w:r>
        <w:t>Metropolitan House,</w:t>
      </w:r>
      <w:r w:rsidRPr="006F172B">
        <w:t xml:space="preserve"> </w:t>
      </w:r>
    </w:p>
    <w:p w14:paraId="2D23D92A" w14:textId="52F7CCF5" w:rsidR="008E6AE2" w:rsidRDefault="008E6AE2" w:rsidP="008E6AE2">
      <w:pPr>
        <w:pStyle w:val="Bulletsat15cm"/>
        <w:numPr>
          <w:ilvl w:val="0"/>
          <w:numId w:val="0"/>
        </w:numPr>
        <w:spacing w:before="0" w:after="0"/>
      </w:pPr>
      <w:r>
        <w:t>321 Avebury Boulevard</w:t>
      </w:r>
      <w:r w:rsidR="006F172B">
        <w:t xml:space="preserve"> </w:t>
      </w:r>
    </w:p>
    <w:p w14:paraId="0C7405F6" w14:textId="534EE32B" w:rsidR="00CD5E86" w:rsidRPr="009F7EE8" w:rsidRDefault="006F172B" w:rsidP="008E6AE2">
      <w:pPr>
        <w:pStyle w:val="Bulletsat15cm"/>
        <w:numPr>
          <w:ilvl w:val="0"/>
          <w:numId w:val="0"/>
        </w:numPr>
        <w:spacing w:before="0" w:after="0"/>
      </w:pPr>
      <w:r>
        <w:t>Milton Keynes, MK9 2FZ</w:t>
      </w:r>
    </w:p>
    <w:p w14:paraId="5A155DA5" w14:textId="24048D16" w:rsidR="006F172B" w:rsidRPr="000902EA" w:rsidRDefault="006F172B" w:rsidP="008E6AE2">
      <w:pPr>
        <w:rPr>
          <w:b/>
        </w:rPr>
      </w:pPr>
      <w:r w:rsidRPr="000902EA">
        <w:rPr>
          <w:b/>
        </w:rPr>
        <w:t xml:space="preserve">Closing Date: </w:t>
      </w:r>
      <w:r w:rsidR="006E2657">
        <w:rPr>
          <w:b/>
        </w:rPr>
        <w:t>20 July 2020</w:t>
      </w:r>
      <w:bookmarkStart w:id="2" w:name="_GoBack"/>
      <w:bookmarkEnd w:id="2"/>
    </w:p>
    <w:sectPr w:rsidR="006F172B" w:rsidRPr="00090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C511" w14:textId="77777777" w:rsidR="0073643D" w:rsidRDefault="0073643D" w:rsidP="006E0C2E">
      <w:pPr>
        <w:spacing w:before="0" w:after="0"/>
      </w:pPr>
      <w:r>
        <w:separator/>
      </w:r>
    </w:p>
  </w:endnote>
  <w:endnote w:type="continuationSeparator" w:id="0">
    <w:p w14:paraId="72475E29" w14:textId="77777777" w:rsidR="0073643D" w:rsidRDefault="0073643D" w:rsidP="006E0C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29D3" w14:textId="77777777" w:rsidR="0073643D" w:rsidRDefault="0073643D" w:rsidP="006E0C2E">
      <w:pPr>
        <w:spacing w:before="0" w:after="0"/>
      </w:pPr>
      <w:r>
        <w:separator/>
      </w:r>
    </w:p>
  </w:footnote>
  <w:footnote w:type="continuationSeparator" w:id="0">
    <w:p w14:paraId="79AC32DF" w14:textId="77777777" w:rsidR="0073643D" w:rsidRDefault="0073643D" w:rsidP="006E0C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2A0C" w14:textId="77777777" w:rsidR="00732BC6" w:rsidRDefault="00732BC6" w:rsidP="006E0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1D4"/>
    <w:multiLevelType w:val="hybridMultilevel"/>
    <w:tmpl w:val="178A7072"/>
    <w:lvl w:ilvl="0" w:tplc="F7CC12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84BF3"/>
    <w:multiLevelType w:val="hybridMultilevel"/>
    <w:tmpl w:val="220EC964"/>
    <w:lvl w:ilvl="0" w:tplc="72803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F3D9A"/>
    <w:multiLevelType w:val="hybridMultilevel"/>
    <w:tmpl w:val="5DB0BE9A"/>
    <w:lvl w:ilvl="0" w:tplc="3DECF87C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14ACD"/>
    <w:multiLevelType w:val="hybridMultilevel"/>
    <w:tmpl w:val="A36E4662"/>
    <w:lvl w:ilvl="0" w:tplc="D226B538">
      <w:start w:val="1"/>
      <w:numFmt w:val="bullet"/>
      <w:pStyle w:val="Bulletsat15c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7C77"/>
    <w:multiLevelType w:val="hybridMultilevel"/>
    <w:tmpl w:val="FC18E4B2"/>
    <w:lvl w:ilvl="0" w:tplc="3B9AD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6"/>
    <w:rsid w:val="000347D7"/>
    <w:rsid w:val="00036B5A"/>
    <w:rsid w:val="000902EA"/>
    <w:rsid w:val="00092E4B"/>
    <w:rsid w:val="000F0716"/>
    <w:rsid w:val="00101CDF"/>
    <w:rsid w:val="00126324"/>
    <w:rsid w:val="001441D9"/>
    <w:rsid w:val="00211C36"/>
    <w:rsid w:val="00215E2E"/>
    <w:rsid w:val="00271B11"/>
    <w:rsid w:val="00286852"/>
    <w:rsid w:val="002D55ED"/>
    <w:rsid w:val="003C19F0"/>
    <w:rsid w:val="00424176"/>
    <w:rsid w:val="0043435E"/>
    <w:rsid w:val="00516983"/>
    <w:rsid w:val="005619A0"/>
    <w:rsid w:val="00566AF4"/>
    <w:rsid w:val="00614BB6"/>
    <w:rsid w:val="00661306"/>
    <w:rsid w:val="006B33C3"/>
    <w:rsid w:val="006E0C2E"/>
    <w:rsid w:val="006E2657"/>
    <w:rsid w:val="006F172B"/>
    <w:rsid w:val="00732BC6"/>
    <w:rsid w:val="0073643D"/>
    <w:rsid w:val="0082107C"/>
    <w:rsid w:val="008E6AE2"/>
    <w:rsid w:val="0092323A"/>
    <w:rsid w:val="0096334E"/>
    <w:rsid w:val="009672C3"/>
    <w:rsid w:val="00986E1B"/>
    <w:rsid w:val="00990B13"/>
    <w:rsid w:val="009D57A1"/>
    <w:rsid w:val="00A923A1"/>
    <w:rsid w:val="00AC378C"/>
    <w:rsid w:val="00B0514A"/>
    <w:rsid w:val="00B91D87"/>
    <w:rsid w:val="00C30255"/>
    <w:rsid w:val="00C330DC"/>
    <w:rsid w:val="00C40678"/>
    <w:rsid w:val="00CD5E86"/>
    <w:rsid w:val="00CE47FE"/>
    <w:rsid w:val="00CE5414"/>
    <w:rsid w:val="00FA78D1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2B31"/>
  <w15:docId w15:val="{A4C5C3AB-5850-4D9F-840F-C1E982C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E86"/>
    <w:pPr>
      <w:spacing w:before="120" w:after="120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D5E86"/>
    <w:pPr>
      <w:keepNext/>
      <w:numPr>
        <w:numId w:val="2"/>
      </w:numPr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E86"/>
    <w:rPr>
      <w:rFonts w:eastAsia="Times New Roman" w:cs="Arial"/>
      <w:b/>
      <w:bCs/>
      <w:kern w:val="32"/>
      <w:szCs w:val="32"/>
      <w:lang w:eastAsia="en-GB"/>
    </w:rPr>
  </w:style>
  <w:style w:type="paragraph" w:customStyle="1" w:styleId="Documenttitle">
    <w:name w:val="Document title"/>
    <w:basedOn w:val="Normal"/>
    <w:rsid w:val="00CD5E86"/>
    <w:pPr>
      <w:spacing w:before="1200" w:after="240"/>
    </w:pPr>
    <w:rPr>
      <w:rFonts w:cs="Arial"/>
      <w:b/>
      <w:caps/>
      <w:color w:val="CC0000"/>
      <w:szCs w:val="22"/>
    </w:rPr>
  </w:style>
  <w:style w:type="paragraph" w:customStyle="1" w:styleId="Bulletsat15cm">
    <w:name w:val="Bullets at 1.5 cm"/>
    <w:basedOn w:val="Normal"/>
    <w:rsid w:val="00CD5E8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0C2E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0C2E"/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2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92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D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DF"/>
    <w:rPr>
      <w:rFonts w:eastAsia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c_sip_consultation@icaew.com?subject=Statement%20of%20insolvency%20practice%209%20-%20consultation%20respon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024974f3-65d7-4bd7-88b2-7347e88ff1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1649902F16B4985D4EC87821DCE4C" ma:contentTypeVersion="15" ma:contentTypeDescription="Create a new document." ma:contentTypeScope="" ma:versionID="3c88fbe218bb80976e1cfbec85d33deb">
  <xsd:schema xmlns:xsd="http://www.w3.org/2001/XMLSchema" xmlns:xs="http://www.w3.org/2001/XMLSchema" xmlns:p="http://schemas.microsoft.com/office/2006/metadata/properties" xmlns:ns1="http://schemas.microsoft.com/sharepoint/v3" xmlns:ns2="024974f3-65d7-4bd7-88b2-7347e88ff161" xmlns:ns3="c1db4dc5-b63a-40d2-9092-612a5f31a86f" targetNamespace="http://schemas.microsoft.com/office/2006/metadata/properties" ma:root="true" ma:fieldsID="8e2d5f79f2a4f542e1ec08b019459eac" ns1:_="" ns2:_="" ns3:_="">
    <xsd:import namespace="http://schemas.microsoft.com/sharepoint/v3"/>
    <xsd:import namespace="024974f3-65d7-4bd7-88b2-7347e88ff161"/>
    <xsd:import namespace="c1db4dc5-b63a-40d2-9092-612a5f31a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974f3-65d7-4bd7-88b2-7347e88ff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4dc5-b63a-40d2-9092-612a5f31a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7BCA-F261-4A8F-9F89-DB0EFFBB8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061A5-CBFF-43C6-B80D-5ACC6A8442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4974f3-65d7-4bd7-88b2-7347e88ff161"/>
  </ds:schemaRefs>
</ds:datastoreItem>
</file>

<file path=customXml/itemProps3.xml><?xml version="1.0" encoding="utf-8"?>
<ds:datastoreItem xmlns:ds="http://schemas.openxmlformats.org/officeDocument/2006/customXml" ds:itemID="{F235FCB1-8841-4A90-B38D-596EC98C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4974f3-65d7-4bd7-88b2-7347e88ff161"/>
    <ds:schemaRef ds:uri="c1db4dc5-b63a-40d2-9092-612a5f31a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0343D-A74F-4DD2-8BB1-6C1B0F22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anhope</dc:creator>
  <cp:lastModifiedBy>Phil Armitage</cp:lastModifiedBy>
  <cp:revision>3</cp:revision>
  <dcterms:created xsi:type="dcterms:W3CDTF">2020-04-27T15:54:00Z</dcterms:created>
  <dcterms:modified xsi:type="dcterms:W3CDTF">2020-04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649902F16B4985D4EC87821DCE4C</vt:lpwstr>
  </property>
</Properties>
</file>